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A6" w:rsidRDefault="00D452E5" w:rsidP="0064263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5138</wp:posOffset>
            </wp:positionH>
            <wp:positionV relativeFrom="paragraph">
              <wp:posOffset>-383540</wp:posOffset>
            </wp:positionV>
            <wp:extent cx="7411653" cy="10172700"/>
            <wp:effectExtent l="19050" t="0" r="0" b="0"/>
            <wp:wrapNone/>
            <wp:docPr id="8" name="Рисунок 8" descr="C:\Users\User\Documents\по сне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по снег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88" cy="1017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CA6" w:rsidRDefault="00282CA6" w:rsidP="0064263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2CA6" w:rsidRDefault="00282CA6" w:rsidP="0064263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2CA6" w:rsidRDefault="00282CA6" w:rsidP="00642636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2CA6" w:rsidRDefault="00282CA6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452E5" w:rsidRDefault="00D452E5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282CA6" w:rsidRDefault="00282CA6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282CA6" w:rsidRDefault="00282CA6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282CA6" w:rsidRDefault="00282CA6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-Канского сельского поселения</w:t>
      </w:r>
    </w:p>
    <w:p w:rsidR="00282CA6" w:rsidRDefault="00282CA6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2.03.2020г. №8</w:t>
      </w:r>
    </w:p>
    <w:p w:rsidR="00282CA6" w:rsidRDefault="00282CA6" w:rsidP="00282C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282CA6" w:rsidRDefault="00282CA6" w:rsidP="00282CA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а для временного складирования</w:t>
      </w:r>
      <w:r w:rsidR="00F1359C">
        <w:rPr>
          <w:b w:val="0"/>
          <w:sz w:val="28"/>
          <w:szCs w:val="28"/>
        </w:rPr>
        <w:t xml:space="preserve"> снежной массы в с. Усть-Кан</w:t>
      </w:r>
    </w:p>
    <w:p w:rsidR="00F1359C" w:rsidRDefault="00F1359C" w:rsidP="00282CA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иентир: берег р. Кан</w:t>
      </w:r>
    </w:p>
    <w:p w:rsidR="00F8295A" w:rsidRDefault="00F8295A" w:rsidP="00282CA6">
      <w:pPr>
        <w:pStyle w:val="1"/>
        <w:spacing w:before="0" w:beforeAutospacing="0" w:after="0" w:afterAutospacing="0"/>
        <w:jc w:val="center"/>
        <w:rPr>
          <w:b w:val="0"/>
          <w:noProof/>
          <w:sz w:val="28"/>
          <w:szCs w:val="28"/>
        </w:rPr>
      </w:pPr>
    </w:p>
    <w:p w:rsidR="00F1359C" w:rsidRDefault="004E0E74" w:rsidP="00282CA6">
      <w:pPr>
        <w:pStyle w:val="1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  <w:r>
        <w:rPr>
          <w:bCs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.45pt;margin-top:233.25pt;width:88.5pt;height:82.5pt;z-index:251659264" filled="f" stroked="f">
            <v:textbox>
              <w:txbxContent>
                <w:p w:rsidR="00F1359C" w:rsidRPr="00F1359C" w:rsidRDefault="00F1359C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F1359C">
                    <w:rPr>
                      <w:rFonts w:ascii="Times New Roman" w:hAnsi="Times New Roman" w:cs="Times New Roman"/>
                      <w:sz w:val="32"/>
                    </w:rPr>
                    <w:t>Место</w:t>
                  </w:r>
                </w:p>
              </w:txbxContent>
            </v:textbox>
          </v:shape>
        </w:pict>
      </w:r>
      <w:r>
        <w:rPr>
          <w:bCs w:val="0"/>
          <w:noProof/>
          <w:sz w:val="28"/>
          <w:szCs w:val="28"/>
        </w:rPr>
        <w:pict>
          <v:rect id="_x0000_s1026" style="position:absolute;left:0;text-align:left;margin-left:265.95pt;margin-top:225.75pt;width:75pt;height:42.75pt;z-index:251658240" filled="f"/>
        </w:pict>
      </w:r>
      <w:r w:rsidR="00F8295A">
        <w:rPr>
          <w:b w:val="0"/>
          <w:noProof/>
          <w:sz w:val="28"/>
          <w:szCs w:val="28"/>
        </w:rPr>
        <w:drawing>
          <wp:inline distT="0" distB="0" distL="0" distR="0">
            <wp:extent cx="5898993" cy="3733800"/>
            <wp:effectExtent l="19050" t="0" r="6507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29" t="15057" r="6515" b="1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40" cy="37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9C" w:rsidRDefault="00F1359C" w:rsidP="00282CA6">
      <w:pPr>
        <w:pStyle w:val="1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F1359C" w:rsidRDefault="00F1359C" w:rsidP="00282CA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282CA6" w:rsidRDefault="00282CA6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8295A" w:rsidRDefault="00F8295A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2</w:t>
      </w: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-Канского сельского поселения</w:t>
      </w: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2.03.2020г. №8</w:t>
      </w: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F1359C" w:rsidRDefault="00F1359C" w:rsidP="00F1359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а для временного складирования снежной массы в с. Усть-Кан</w:t>
      </w:r>
    </w:p>
    <w:p w:rsidR="00F1359C" w:rsidRDefault="00F1359C" w:rsidP="00F1359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иентир: берег р. Кутергень по улице Партизанская</w:t>
      </w:r>
    </w:p>
    <w:p w:rsidR="00F1359C" w:rsidRDefault="00F1359C" w:rsidP="00F1359C">
      <w:pPr>
        <w:pStyle w:val="1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F8295A" w:rsidRDefault="00F8295A" w:rsidP="00F1359C">
      <w:pPr>
        <w:pStyle w:val="1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F1359C" w:rsidRDefault="004E0E74" w:rsidP="00F1359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E0E74">
        <w:rPr>
          <w:bCs w:val="0"/>
          <w:noProof/>
          <w:sz w:val="28"/>
          <w:szCs w:val="28"/>
        </w:rPr>
        <w:pict>
          <v:shape id="_x0000_s1029" type="#_x0000_t202" style="position:absolute;left:0;text-align:left;margin-left:150.45pt;margin-top:91.2pt;width:59.25pt;height:24.75pt;z-index:251662336" filled="f" stroked="f">
            <v:textbox style="mso-next-textbox:#_x0000_s1029">
              <w:txbxContent>
                <w:p w:rsidR="00F1359C" w:rsidRPr="00F1359C" w:rsidRDefault="00E96C8D" w:rsidP="00F1359C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</w:rPr>
                    <w:drawing>
                      <wp:inline distT="0" distB="0" distL="0" distR="0">
                        <wp:extent cx="569595" cy="237932"/>
                        <wp:effectExtent l="0" t="0" r="0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237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0E74">
        <w:rPr>
          <w:bCs w:val="0"/>
          <w:noProof/>
          <w:sz w:val="28"/>
          <w:szCs w:val="28"/>
        </w:rPr>
        <w:pict>
          <v:rect id="_x0000_s1028" style="position:absolute;left:0;text-align:left;margin-left:145.95pt;margin-top:81.85pt;width:75pt;height:42.75pt;z-index:251661312" filled="f"/>
        </w:pict>
      </w:r>
      <w:r w:rsidR="00F8295A">
        <w:rPr>
          <w:bCs w:val="0"/>
          <w:noProof/>
          <w:sz w:val="28"/>
          <w:szCs w:val="28"/>
        </w:rPr>
        <w:drawing>
          <wp:inline distT="0" distB="0" distL="0" distR="0">
            <wp:extent cx="5839124" cy="3324225"/>
            <wp:effectExtent l="19050" t="0" r="922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870" t="21023" r="9720" b="2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60" cy="33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4E0E74" w:rsidP="00282CA6">
      <w:pPr>
        <w:pStyle w:val="1"/>
        <w:spacing w:before="0" w:beforeAutospacing="0" w:after="0" w:afterAutospacing="0"/>
        <w:jc w:val="right"/>
        <w:rPr>
          <w:b w:val="0"/>
        </w:rPr>
      </w:pPr>
      <w:r>
        <w:rPr>
          <w:b w:val="0"/>
          <w:noProof/>
        </w:rPr>
        <w:pict>
          <v:shape id="_x0000_s1032" type="#_x0000_t202" style="position:absolute;left:0;text-align:left;margin-left:173.7pt;margin-top:-155.05pt;width:59.25pt;height:24.75pt;z-index:251664384" filled="f" stroked="f">
            <v:textbox style="mso-next-textbox:#_x0000_s1032">
              <w:txbxContent>
                <w:p w:rsidR="00E96C8D" w:rsidRPr="00F1359C" w:rsidRDefault="00E96C8D" w:rsidP="00E96C8D">
                  <w:pPr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9A6648" w:rsidRDefault="009A6648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9A6648" w:rsidRDefault="009A6648" w:rsidP="00282CA6">
      <w:pPr>
        <w:pStyle w:val="1"/>
        <w:spacing w:before="0" w:beforeAutospacing="0" w:after="0" w:afterAutospacing="0"/>
        <w:jc w:val="right"/>
        <w:rPr>
          <w:b w:val="0"/>
        </w:rPr>
      </w:pP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3</w:t>
      </w: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-Канского сельского поселения</w:t>
      </w: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2.03.2020г. №8</w:t>
      </w:r>
    </w:p>
    <w:p w:rsidR="00F1359C" w:rsidRDefault="00F1359C" w:rsidP="00F1359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F1359C" w:rsidRDefault="00F1359C" w:rsidP="00F1359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а для временного складирования снежной массы в с. Усть-Кан</w:t>
      </w:r>
    </w:p>
    <w:p w:rsidR="00F1359C" w:rsidRDefault="00F1359C" w:rsidP="00F1359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иентир: берег р. Кутергень по улице Партизанская</w:t>
      </w:r>
    </w:p>
    <w:p w:rsidR="00E96C8D" w:rsidRDefault="00E96C8D" w:rsidP="00282CA6">
      <w:pPr>
        <w:pStyle w:val="1"/>
        <w:spacing w:before="0" w:beforeAutospacing="0" w:after="0" w:afterAutospacing="0"/>
        <w:jc w:val="right"/>
        <w:rPr>
          <w:bCs w:val="0"/>
          <w:noProof/>
        </w:rPr>
      </w:pPr>
    </w:p>
    <w:p w:rsidR="009A6648" w:rsidRDefault="00E96C8D" w:rsidP="00282CA6">
      <w:pPr>
        <w:pStyle w:val="1"/>
        <w:spacing w:before="0" w:beforeAutospacing="0" w:after="0" w:afterAutospacing="0"/>
        <w:jc w:val="right"/>
        <w:rPr>
          <w:b w:val="0"/>
        </w:rPr>
      </w:pPr>
      <w:r>
        <w:rPr>
          <w:bCs w:val="0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398780</wp:posOffset>
            </wp:positionV>
            <wp:extent cx="962025" cy="400050"/>
            <wp:effectExtent l="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E74" w:rsidRPr="004E0E74">
        <w:rPr>
          <w:bCs w:val="0"/>
          <w:noProof/>
        </w:rPr>
        <w:pict>
          <v:rect id="_x0000_s1031" style="position:absolute;left:0;text-align:left;margin-left:291.45pt;margin-top:23.9pt;width:75pt;height:42.75pt;z-index:251663360;mso-position-horizontal-relative:text;mso-position-vertical-relative:text" filled="f"/>
        </w:pict>
      </w:r>
      <w:r>
        <w:rPr>
          <w:bCs w:val="0"/>
          <w:noProof/>
        </w:rPr>
        <w:drawing>
          <wp:inline distT="0" distB="0" distL="0" distR="0">
            <wp:extent cx="5857875" cy="391109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841" t="17330" r="8605" b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Default="009A6648" w:rsidP="009A6648"/>
    <w:p w:rsidR="00F1359C" w:rsidRDefault="009A6648" w:rsidP="009A6648">
      <w:pPr>
        <w:tabs>
          <w:tab w:val="left" w:pos="8145"/>
        </w:tabs>
      </w:pPr>
      <w:r>
        <w:tab/>
      </w:r>
    </w:p>
    <w:p w:rsidR="009A6648" w:rsidRDefault="009A6648" w:rsidP="009A6648">
      <w:pPr>
        <w:tabs>
          <w:tab w:val="left" w:pos="8145"/>
        </w:tabs>
      </w:pPr>
    </w:p>
    <w:p w:rsidR="009A6648" w:rsidRDefault="009A6648" w:rsidP="009A664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4</w:t>
      </w:r>
    </w:p>
    <w:p w:rsidR="009A6648" w:rsidRDefault="009A6648" w:rsidP="009A664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9A6648" w:rsidRDefault="009A6648" w:rsidP="009A664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-Канского сельского поселения</w:t>
      </w:r>
    </w:p>
    <w:p w:rsidR="009A6648" w:rsidRDefault="009A6648" w:rsidP="009A664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2.03.2020г. №8</w:t>
      </w:r>
    </w:p>
    <w:p w:rsidR="009A6648" w:rsidRDefault="009A6648" w:rsidP="009A664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A6648" w:rsidRDefault="009A6648" w:rsidP="009A664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а для временного складирования снежной массы в с. Усть-Кан</w:t>
      </w:r>
    </w:p>
    <w:p w:rsidR="009A6648" w:rsidRDefault="009A6648" w:rsidP="009A664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иентир: берег р. Кутергень по улице Кирпичная</w:t>
      </w:r>
    </w:p>
    <w:p w:rsidR="009A6648" w:rsidRDefault="009A6648" w:rsidP="009A6648">
      <w:pPr>
        <w:tabs>
          <w:tab w:val="left" w:pos="8145"/>
        </w:tabs>
      </w:pPr>
    </w:p>
    <w:p w:rsidR="009A6648" w:rsidRDefault="009A6648" w:rsidP="009A6648">
      <w:pPr>
        <w:tabs>
          <w:tab w:val="left" w:pos="8145"/>
        </w:tabs>
        <w:rPr>
          <w:noProof/>
        </w:rPr>
      </w:pPr>
    </w:p>
    <w:p w:rsidR="009A6648" w:rsidRDefault="004E0E74" w:rsidP="009A6648">
      <w:pPr>
        <w:tabs>
          <w:tab w:val="left" w:pos="8145"/>
        </w:tabs>
      </w:pPr>
      <w:r>
        <w:rPr>
          <w:noProof/>
        </w:rPr>
        <w:pict>
          <v:shape id="_x0000_s1036" type="#_x0000_t202" style="position:absolute;margin-left:262.95pt;margin-top:155pt;width:55.5pt;height:24pt;z-index:251666432" filled="f" strokecolor="black [3213]">
            <v:textbox style="mso-next-textbox:#_x0000_s1036">
              <w:txbxContent>
                <w:p w:rsidR="009A6648" w:rsidRDefault="009A6648" w:rsidP="009A6648">
                  <w:r>
                    <w:t>Место</w:t>
                  </w:r>
                </w:p>
              </w:txbxContent>
            </v:textbox>
          </v:shape>
        </w:pict>
      </w:r>
      <w:r w:rsidR="009A6648">
        <w:rPr>
          <w:noProof/>
        </w:rPr>
        <w:drawing>
          <wp:inline distT="0" distB="0" distL="0" distR="0">
            <wp:extent cx="5962650" cy="355877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870" t="17330" r="6195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80" cy="356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Pr="009A6648" w:rsidRDefault="009A6648" w:rsidP="009A6648"/>
    <w:p w:rsidR="009A6648" w:rsidRDefault="009A6648" w:rsidP="009A6648"/>
    <w:p w:rsidR="009A6648" w:rsidRDefault="009A6648" w:rsidP="009A6648">
      <w:pPr>
        <w:tabs>
          <w:tab w:val="left" w:pos="7635"/>
        </w:tabs>
      </w:pPr>
      <w:r>
        <w:tab/>
      </w:r>
    </w:p>
    <w:p w:rsidR="009A6648" w:rsidRDefault="009A6648" w:rsidP="009A6648">
      <w:pPr>
        <w:tabs>
          <w:tab w:val="left" w:pos="7635"/>
        </w:tabs>
      </w:pPr>
    </w:p>
    <w:p w:rsidR="009A6648" w:rsidRDefault="009A6648" w:rsidP="009A6648">
      <w:pPr>
        <w:tabs>
          <w:tab w:val="left" w:pos="8145"/>
        </w:tabs>
      </w:pPr>
    </w:p>
    <w:p w:rsidR="009A6648" w:rsidRDefault="009A6648" w:rsidP="009A664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5</w:t>
      </w:r>
    </w:p>
    <w:p w:rsidR="009A6648" w:rsidRDefault="009A6648" w:rsidP="009A664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9A6648" w:rsidRDefault="009A6648" w:rsidP="009A664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-Канского сельского поселения</w:t>
      </w:r>
    </w:p>
    <w:p w:rsidR="009A6648" w:rsidRDefault="009A6648" w:rsidP="009A6648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2.03.2020г. №8</w:t>
      </w:r>
    </w:p>
    <w:p w:rsidR="009A6648" w:rsidRDefault="009A6648" w:rsidP="009A664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A6648" w:rsidRDefault="009A6648" w:rsidP="009A664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а для временного складирования снежной массы в с. Усть-Кан</w:t>
      </w:r>
    </w:p>
    <w:p w:rsidR="009A6648" w:rsidRDefault="009A6648" w:rsidP="009A664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иентир: берег р. </w:t>
      </w:r>
      <w:r w:rsidR="00873E9E">
        <w:rPr>
          <w:b w:val="0"/>
          <w:sz w:val="28"/>
          <w:szCs w:val="28"/>
        </w:rPr>
        <w:t>Кан</w:t>
      </w:r>
      <w:r>
        <w:rPr>
          <w:b w:val="0"/>
          <w:sz w:val="28"/>
          <w:szCs w:val="28"/>
        </w:rPr>
        <w:t xml:space="preserve"> по улице </w:t>
      </w:r>
      <w:r w:rsidR="00873E9E">
        <w:rPr>
          <w:b w:val="0"/>
          <w:sz w:val="28"/>
          <w:szCs w:val="28"/>
        </w:rPr>
        <w:t>Ленинская</w:t>
      </w:r>
    </w:p>
    <w:p w:rsidR="009A6648" w:rsidRDefault="009A6648" w:rsidP="009A6648">
      <w:pPr>
        <w:pStyle w:val="1"/>
        <w:spacing w:before="0" w:beforeAutospacing="0" w:after="0" w:afterAutospacing="0"/>
        <w:jc w:val="center"/>
        <w:rPr>
          <w:bCs w:val="0"/>
          <w:noProof/>
          <w:sz w:val="28"/>
          <w:szCs w:val="28"/>
        </w:rPr>
      </w:pPr>
    </w:p>
    <w:p w:rsidR="009A6648" w:rsidRDefault="004E0E74" w:rsidP="009A664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E0E74">
        <w:rPr>
          <w:noProof/>
        </w:rPr>
        <w:pict>
          <v:shape id="_x0000_s1037" type="#_x0000_t202" style="position:absolute;left:0;text-align:left;margin-left:267.45pt;margin-top:186.05pt;width:55.5pt;height:24pt;z-index:251667456" filled="f" strokecolor="black [3213]">
            <v:textbox style="mso-next-textbox:#_x0000_s1037">
              <w:txbxContent>
                <w:p w:rsidR="009A6648" w:rsidRDefault="009A6648" w:rsidP="009A6648">
                  <w:r>
                    <w:t>Место</w:t>
                  </w:r>
                </w:p>
              </w:txbxContent>
            </v:textbox>
          </v:shape>
        </w:pict>
      </w:r>
      <w:r w:rsidR="009A6648">
        <w:rPr>
          <w:bCs w:val="0"/>
          <w:noProof/>
          <w:sz w:val="28"/>
          <w:szCs w:val="28"/>
        </w:rPr>
        <w:drawing>
          <wp:inline distT="0" distB="0" distL="0" distR="0">
            <wp:extent cx="5951293" cy="3438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672" t="22443" r="8605" b="1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9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E9E" w:rsidRDefault="00873E9E" w:rsidP="009A6648">
      <w:pPr>
        <w:tabs>
          <w:tab w:val="left" w:pos="7635"/>
        </w:tabs>
      </w:pPr>
    </w:p>
    <w:p w:rsidR="00873E9E" w:rsidRPr="00873E9E" w:rsidRDefault="00873E9E" w:rsidP="00873E9E"/>
    <w:p w:rsidR="00873E9E" w:rsidRPr="00873E9E" w:rsidRDefault="00873E9E" w:rsidP="00873E9E"/>
    <w:p w:rsidR="00873E9E" w:rsidRPr="00873E9E" w:rsidRDefault="00873E9E" w:rsidP="00873E9E"/>
    <w:p w:rsidR="00873E9E" w:rsidRPr="00873E9E" w:rsidRDefault="00873E9E" w:rsidP="00873E9E"/>
    <w:p w:rsidR="00873E9E" w:rsidRPr="00873E9E" w:rsidRDefault="00873E9E" w:rsidP="00873E9E"/>
    <w:p w:rsidR="00873E9E" w:rsidRPr="00873E9E" w:rsidRDefault="00873E9E" w:rsidP="00873E9E"/>
    <w:p w:rsidR="00873E9E" w:rsidRPr="00873E9E" w:rsidRDefault="00873E9E" w:rsidP="00873E9E"/>
    <w:p w:rsidR="00873E9E" w:rsidRPr="00873E9E" w:rsidRDefault="00873E9E" w:rsidP="00873E9E"/>
    <w:p w:rsidR="00873E9E" w:rsidRPr="00873E9E" w:rsidRDefault="00873E9E" w:rsidP="00873E9E"/>
    <w:p w:rsidR="00873E9E" w:rsidRDefault="00873E9E" w:rsidP="00873E9E"/>
    <w:p w:rsidR="009A6648" w:rsidRDefault="00873E9E" w:rsidP="00873E9E">
      <w:pPr>
        <w:tabs>
          <w:tab w:val="left" w:pos="7215"/>
        </w:tabs>
      </w:pPr>
      <w:r>
        <w:tab/>
      </w:r>
    </w:p>
    <w:p w:rsidR="00873E9E" w:rsidRDefault="00873E9E" w:rsidP="00873E9E">
      <w:pPr>
        <w:tabs>
          <w:tab w:val="left" w:pos="7215"/>
        </w:tabs>
      </w:pPr>
    </w:p>
    <w:p w:rsidR="00873E9E" w:rsidRDefault="00873E9E" w:rsidP="00873E9E">
      <w:pPr>
        <w:tabs>
          <w:tab w:val="left" w:pos="7215"/>
        </w:tabs>
      </w:pPr>
    </w:p>
    <w:p w:rsidR="00873E9E" w:rsidRDefault="00873E9E" w:rsidP="00873E9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6</w:t>
      </w:r>
    </w:p>
    <w:p w:rsidR="00873E9E" w:rsidRDefault="00873E9E" w:rsidP="00873E9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873E9E" w:rsidRDefault="00873E9E" w:rsidP="00873E9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ь-Канского сельского поселения</w:t>
      </w:r>
    </w:p>
    <w:p w:rsidR="00873E9E" w:rsidRDefault="00873E9E" w:rsidP="00873E9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2.03.2020г. №8</w:t>
      </w:r>
    </w:p>
    <w:p w:rsidR="00873E9E" w:rsidRDefault="00873E9E" w:rsidP="00873E9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73E9E" w:rsidRDefault="00873E9E" w:rsidP="00873E9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а для временного складирования снежной массы в с. Усть-Кан</w:t>
      </w:r>
    </w:p>
    <w:p w:rsidR="00873E9E" w:rsidRDefault="00873E9E" w:rsidP="00873E9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иентир: берег р. Кан по улице Канская</w:t>
      </w:r>
    </w:p>
    <w:p w:rsidR="00873E9E" w:rsidRDefault="00873E9E" w:rsidP="00873E9E">
      <w:pPr>
        <w:tabs>
          <w:tab w:val="left" w:pos="7215"/>
        </w:tabs>
        <w:rPr>
          <w:noProof/>
        </w:rPr>
      </w:pPr>
    </w:p>
    <w:p w:rsidR="00873E9E" w:rsidRPr="00873E9E" w:rsidRDefault="004E0E74" w:rsidP="00873E9E">
      <w:pPr>
        <w:tabs>
          <w:tab w:val="left" w:pos="7215"/>
        </w:tabs>
      </w:pPr>
      <w:r>
        <w:rPr>
          <w:noProof/>
        </w:rPr>
        <w:pict>
          <v:shape id="_x0000_s1038" type="#_x0000_t202" style="position:absolute;margin-left:336.45pt;margin-top:145.15pt;width:55.5pt;height:24pt;z-index:251668480" filled="f" strokecolor="black [3213]">
            <v:textbox style="mso-next-textbox:#_x0000_s1038">
              <w:txbxContent>
                <w:p w:rsidR="00873E9E" w:rsidRDefault="00873E9E" w:rsidP="00873E9E">
                  <w:r>
                    <w:t>Место</w:t>
                  </w:r>
                </w:p>
              </w:txbxContent>
            </v:textbox>
          </v:shape>
        </w:pict>
      </w:r>
      <w:r w:rsidR="00873E9E">
        <w:rPr>
          <w:noProof/>
        </w:rPr>
        <w:drawing>
          <wp:inline distT="0" distB="0" distL="0" distR="0">
            <wp:extent cx="6019800" cy="367966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351" t="16761" r="6841" b="1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3E9E" w:rsidRPr="00873E9E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6C" w:rsidRDefault="0066426C" w:rsidP="00665E0A">
      <w:pPr>
        <w:spacing w:after="0" w:line="240" w:lineRule="auto"/>
      </w:pPr>
      <w:r>
        <w:separator/>
      </w:r>
    </w:p>
  </w:endnote>
  <w:endnote w:type="continuationSeparator" w:id="1">
    <w:p w:rsidR="0066426C" w:rsidRDefault="0066426C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6C" w:rsidRDefault="0066426C" w:rsidP="00665E0A">
      <w:pPr>
        <w:spacing w:after="0" w:line="240" w:lineRule="auto"/>
      </w:pPr>
      <w:r>
        <w:separator/>
      </w:r>
    </w:p>
  </w:footnote>
  <w:footnote w:type="continuationSeparator" w:id="1">
    <w:p w:rsidR="0066426C" w:rsidRDefault="0066426C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906"/>
    <w:rsid w:val="000104C7"/>
    <w:rsid w:val="000120FB"/>
    <w:rsid w:val="0004364B"/>
    <w:rsid w:val="00065F94"/>
    <w:rsid w:val="000700A1"/>
    <w:rsid w:val="000918DF"/>
    <w:rsid w:val="000D27F3"/>
    <w:rsid w:val="000D3D80"/>
    <w:rsid w:val="000E66DB"/>
    <w:rsid w:val="000F3407"/>
    <w:rsid w:val="001613C9"/>
    <w:rsid w:val="00176F82"/>
    <w:rsid w:val="001824A8"/>
    <w:rsid w:val="0018368E"/>
    <w:rsid w:val="001B1C12"/>
    <w:rsid w:val="001D2372"/>
    <w:rsid w:val="00201DDE"/>
    <w:rsid w:val="002131F1"/>
    <w:rsid w:val="00232CBA"/>
    <w:rsid w:val="00257233"/>
    <w:rsid w:val="00282CA6"/>
    <w:rsid w:val="00286687"/>
    <w:rsid w:val="002A0F22"/>
    <w:rsid w:val="002A448D"/>
    <w:rsid w:val="002B52CA"/>
    <w:rsid w:val="002C0308"/>
    <w:rsid w:val="002E1BBB"/>
    <w:rsid w:val="002F5B2C"/>
    <w:rsid w:val="003227FA"/>
    <w:rsid w:val="00383345"/>
    <w:rsid w:val="003A6B65"/>
    <w:rsid w:val="003A7825"/>
    <w:rsid w:val="003E73B4"/>
    <w:rsid w:val="003F18B6"/>
    <w:rsid w:val="003F7807"/>
    <w:rsid w:val="004113DE"/>
    <w:rsid w:val="00414BD3"/>
    <w:rsid w:val="004369C4"/>
    <w:rsid w:val="004370F0"/>
    <w:rsid w:val="004466AF"/>
    <w:rsid w:val="004636B9"/>
    <w:rsid w:val="00485BCC"/>
    <w:rsid w:val="00492DFA"/>
    <w:rsid w:val="004B64C5"/>
    <w:rsid w:val="004D1E2E"/>
    <w:rsid w:val="004E0E74"/>
    <w:rsid w:val="004F4875"/>
    <w:rsid w:val="005123EF"/>
    <w:rsid w:val="00550CFA"/>
    <w:rsid w:val="0056484F"/>
    <w:rsid w:val="00584F31"/>
    <w:rsid w:val="005A46C3"/>
    <w:rsid w:val="005B1AC8"/>
    <w:rsid w:val="005B2A23"/>
    <w:rsid w:val="005B66B2"/>
    <w:rsid w:val="005B6988"/>
    <w:rsid w:val="005C6F43"/>
    <w:rsid w:val="005E0906"/>
    <w:rsid w:val="005E6DC4"/>
    <w:rsid w:val="006405EB"/>
    <w:rsid w:val="00642636"/>
    <w:rsid w:val="0066426C"/>
    <w:rsid w:val="00665E0A"/>
    <w:rsid w:val="006B073D"/>
    <w:rsid w:val="006E125D"/>
    <w:rsid w:val="007150EF"/>
    <w:rsid w:val="00740EF4"/>
    <w:rsid w:val="0075674D"/>
    <w:rsid w:val="007609AD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4014B"/>
    <w:rsid w:val="008677C5"/>
    <w:rsid w:val="00873E9E"/>
    <w:rsid w:val="00883A92"/>
    <w:rsid w:val="00887D35"/>
    <w:rsid w:val="008A07DE"/>
    <w:rsid w:val="008A564D"/>
    <w:rsid w:val="008F3003"/>
    <w:rsid w:val="00917CEF"/>
    <w:rsid w:val="009217B9"/>
    <w:rsid w:val="00972874"/>
    <w:rsid w:val="009847B8"/>
    <w:rsid w:val="009A6648"/>
    <w:rsid w:val="009E2ACC"/>
    <w:rsid w:val="009E5E2B"/>
    <w:rsid w:val="00A0651A"/>
    <w:rsid w:val="00A068CC"/>
    <w:rsid w:val="00A4541A"/>
    <w:rsid w:val="00A52F8E"/>
    <w:rsid w:val="00AB0F62"/>
    <w:rsid w:val="00AD513A"/>
    <w:rsid w:val="00AF03BB"/>
    <w:rsid w:val="00AF09EE"/>
    <w:rsid w:val="00B00F61"/>
    <w:rsid w:val="00B020F4"/>
    <w:rsid w:val="00B265DE"/>
    <w:rsid w:val="00B3737E"/>
    <w:rsid w:val="00B56811"/>
    <w:rsid w:val="00B87C6E"/>
    <w:rsid w:val="00B97435"/>
    <w:rsid w:val="00BC4EB1"/>
    <w:rsid w:val="00C23769"/>
    <w:rsid w:val="00C61757"/>
    <w:rsid w:val="00CB6E5B"/>
    <w:rsid w:val="00CC05FD"/>
    <w:rsid w:val="00CD74ED"/>
    <w:rsid w:val="00CE0C8A"/>
    <w:rsid w:val="00CE13D3"/>
    <w:rsid w:val="00CF033E"/>
    <w:rsid w:val="00D02B5F"/>
    <w:rsid w:val="00D0380D"/>
    <w:rsid w:val="00D452E5"/>
    <w:rsid w:val="00D50F06"/>
    <w:rsid w:val="00D6437F"/>
    <w:rsid w:val="00D67353"/>
    <w:rsid w:val="00D86BC4"/>
    <w:rsid w:val="00D938B1"/>
    <w:rsid w:val="00DB3A5B"/>
    <w:rsid w:val="00DC147E"/>
    <w:rsid w:val="00DC5225"/>
    <w:rsid w:val="00DC7E12"/>
    <w:rsid w:val="00DE6CB9"/>
    <w:rsid w:val="00E049AB"/>
    <w:rsid w:val="00E2652E"/>
    <w:rsid w:val="00E360D3"/>
    <w:rsid w:val="00E36E85"/>
    <w:rsid w:val="00E379D6"/>
    <w:rsid w:val="00E81E63"/>
    <w:rsid w:val="00E96C8D"/>
    <w:rsid w:val="00EA32AF"/>
    <w:rsid w:val="00ED05E6"/>
    <w:rsid w:val="00EE4A9D"/>
    <w:rsid w:val="00EE59CB"/>
    <w:rsid w:val="00EF3F20"/>
    <w:rsid w:val="00F02BC7"/>
    <w:rsid w:val="00F1359C"/>
    <w:rsid w:val="00F14CC7"/>
    <w:rsid w:val="00F33BC2"/>
    <w:rsid w:val="00F65519"/>
    <w:rsid w:val="00F8295A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59B9-EBCE-4D46-B3F2-F6D22FE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3-02T07:22:00Z</cp:lastPrinted>
  <dcterms:created xsi:type="dcterms:W3CDTF">2020-03-02T07:23:00Z</dcterms:created>
  <dcterms:modified xsi:type="dcterms:W3CDTF">2020-03-05T04:49:00Z</dcterms:modified>
</cp:coreProperties>
</file>